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EC5A" w14:textId="06848F5C" w:rsidR="002D0720" w:rsidRPr="00C93CE1" w:rsidRDefault="006147E5" w:rsidP="00581F60">
      <w:pPr>
        <w:pStyle w:val="Heading1"/>
      </w:pPr>
      <w:bookmarkStart w:id="0" w:name="_GoBack"/>
      <w:bookmarkEnd w:id="0"/>
      <w:r w:rsidRPr="00C93CE1">
        <w:t xml:space="preserve">A new </w:t>
      </w:r>
      <w:r w:rsidR="00AF5566" w:rsidRPr="00C93CE1">
        <w:t xml:space="preserve">Office Director </w:t>
      </w:r>
      <w:r w:rsidR="002451A2" w:rsidRPr="00C93CE1">
        <w:t>for ITEA</w:t>
      </w:r>
    </w:p>
    <w:p w14:paraId="2822281E" w14:textId="1C09E170" w:rsidR="002E0BDD" w:rsidRPr="00C93CE1" w:rsidRDefault="002451A2" w:rsidP="00F627D0">
      <w:pPr>
        <w:pStyle w:val="Subtitle"/>
        <w:rPr>
          <w:sz w:val="36"/>
        </w:rPr>
      </w:pPr>
      <w:r w:rsidRPr="00C93CE1">
        <w:rPr>
          <w:sz w:val="36"/>
        </w:rPr>
        <w:t xml:space="preserve">Eindhoven, </w:t>
      </w:r>
      <w:r w:rsidR="00AF5566" w:rsidRPr="00C93CE1">
        <w:rPr>
          <w:sz w:val="36"/>
        </w:rPr>
        <w:t>2</w:t>
      </w:r>
      <w:r w:rsidRPr="00C93CE1">
        <w:rPr>
          <w:sz w:val="36"/>
        </w:rPr>
        <w:t xml:space="preserve"> </w:t>
      </w:r>
      <w:r w:rsidR="00AF5566" w:rsidRPr="00C93CE1">
        <w:rPr>
          <w:sz w:val="36"/>
        </w:rPr>
        <w:t>September 2019</w:t>
      </w:r>
      <w:r w:rsidR="00520C96" w:rsidRPr="00C93CE1">
        <w:rPr>
          <w:sz w:val="36"/>
        </w:rPr>
        <w:tab/>
      </w:r>
      <w:r w:rsidR="00520C96" w:rsidRPr="00C93CE1">
        <w:rPr>
          <w:sz w:val="36"/>
        </w:rPr>
        <w:tab/>
      </w:r>
    </w:p>
    <w:p w14:paraId="4169BE32" w14:textId="77777777" w:rsidR="002E0BDD" w:rsidRPr="00C93CE1" w:rsidRDefault="002E0BDD" w:rsidP="00DA74AE">
      <w:pPr>
        <w:pStyle w:val="NoSpacing"/>
        <w:pBdr>
          <w:bottom w:val="single" w:sz="4" w:space="1" w:color="00A651" w:themeColor="accent1"/>
        </w:pBdr>
        <w:spacing w:line="240" w:lineRule="auto"/>
        <w:rPr>
          <w:sz w:val="2"/>
          <w:szCs w:val="2"/>
          <w:lang w:val="en-GB"/>
        </w:rPr>
      </w:pPr>
    </w:p>
    <w:p w14:paraId="10B25FF4" w14:textId="77777777" w:rsidR="002D0720" w:rsidRPr="00C93CE1" w:rsidRDefault="002D0720" w:rsidP="002D0720">
      <w:pPr>
        <w:pStyle w:val="BodyText"/>
      </w:pPr>
    </w:p>
    <w:p w14:paraId="2617DAAD" w14:textId="6AAF3BB2" w:rsidR="002451A2" w:rsidRPr="00C93CE1" w:rsidRDefault="002451A2" w:rsidP="002D0720">
      <w:pPr>
        <w:pStyle w:val="BodyText"/>
      </w:pPr>
    </w:p>
    <w:p w14:paraId="7C2CD9D0" w14:textId="03CA2EF4" w:rsidR="00833F52" w:rsidRPr="00C93CE1" w:rsidRDefault="00C93CE1" w:rsidP="002D0720">
      <w:pPr>
        <w:pStyle w:val="BodyText"/>
      </w:pPr>
      <w:r w:rsidRPr="00C93CE1">
        <w:t xml:space="preserve">Jan Jonker </w:t>
      </w:r>
      <w:r w:rsidR="00AF5566" w:rsidRPr="00C93CE1">
        <w:rPr>
          <w:noProof/>
        </w:rPr>
        <w:drawing>
          <wp:anchor distT="0" distB="0" distL="114300" distR="114300" simplePos="0" relativeHeight="251658240" behindDoc="0" locked="0" layoutInCell="1" allowOverlap="1" wp14:anchorId="569B6F7B" wp14:editId="1963248A">
            <wp:simplePos x="0" y="0"/>
            <wp:positionH relativeFrom="margin">
              <wp:align>left</wp:align>
            </wp:positionH>
            <wp:positionV relativeFrom="paragraph">
              <wp:posOffset>13335</wp:posOffset>
            </wp:positionV>
            <wp:extent cx="1419225" cy="2133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433" cy="2139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CE1">
        <w:t>takes over the reins as the new ITEA Office Director on</w:t>
      </w:r>
      <w:r w:rsidR="002451A2" w:rsidRPr="00C93CE1">
        <w:t xml:space="preserve"> </w:t>
      </w:r>
      <w:r w:rsidR="00EE10FB" w:rsidRPr="00C93CE1">
        <w:t xml:space="preserve">1 </w:t>
      </w:r>
      <w:r w:rsidR="00AF5566" w:rsidRPr="00C93CE1">
        <w:t>September 2019</w:t>
      </w:r>
      <w:r w:rsidR="00833F52" w:rsidRPr="00C93CE1">
        <w:t xml:space="preserve">. </w:t>
      </w:r>
      <w:r w:rsidR="00AF5566" w:rsidRPr="00C93CE1">
        <w:t>H</w:t>
      </w:r>
      <w:r w:rsidR="00833F52" w:rsidRPr="00C93CE1">
        <w:t xml:space="preserve">e </w:t>
      </w:r>
      <w:r w:rsidRPr="00C93CE1">
        <w:t>succeeds</w:t>
      </w:r>
      <w:r w:rsidR="00833F52" w:rsidRPr="00C93CE1">
        <w:t xml:space="preserve"> </w:t>
      </w:r>
      <w:r w:rsidR="00AF5566" w:rsidRPr="00C93CE1">
        <w:t xml:space="preserve">Fopke Klok </w:t>
      </w:r>
      <w:r w:rsidR="00833F52" w:rsidRPr="00C93CE1">
        <w:t>who has</w:t>
      </w:r>
      <w:r w:rsidR="006147E5" w:rsidRPr="00C93CE1">
        <w:t xml:space="preserve"> been </w:t>
      </w:r>
      <w:r w:rsidR="00AF5566" w:rsidRPr="00C93CE1">
        <w:t xml:space="preserve">leading the ITEA Office </w:t>
      </w:r>
      <w:r w:rsidR="006147E5" w:rsidRPr="00C93CE1">
        <w:t>since</w:t>
      </w:r>
      <w:r w:rsidR="00833F52" w:rsidRPr="00C93CE1">
        <w:t xml:space="preserve"> </w:t>
      </w:r>
      <w:r w:rsidR="00AF5566" w:rsidRPr="00C93CE1">
        <w:t>2007</w:t>
      </w:r>
      <w:r w:rsidR="00833F52" w:rsidRPr="00C93CE1">
        <w:t>.</w:t>
      </w:r>
      <w:r w:rsidR="009D0F86" w:rsidRPr="00C93CE1">
        <w:t xml:space="preserve"> </w:t>
      </w:r>
    </w:p>
    <w:p w14:paraId="5FACFEE4" w14:textId="77777777" w:rsidR="00833F52" w:rsidRPr="00C93CE1" w:rsidRDefault="00833F52" w:rsidP="002D0720">
      <w:pPr>
        <w:pStyle w:val="BodyText"/>
      </w:pPr>
    </w:p>
    <w:p w14:paraId="4F9C433D" w14:textId="7F421C96" w:rsidR="00EA7A30" w:rsidRPr="00C93CE1" w:rsidRDefault="00AF5566">
      <w:pPr>
        <w:spacing w:before="0" w:after="200" w:line="276" w:lineRule="auto"/>
      </w:pPr>
      <w:r w:rsidRPr="00B8672C">
        <w:t>Jan Jonker</w:t>
      </w:r>
      <w:r w:rsidR="006147E5" w:rsidRPr="00B8672C">
        <w:t xml:space="preserve">, </w:t>
      </w:r>
      <w:r w:rsidR="00C93CE1" w:rsidRPr="00B8672C">
        <w:t xml:space="preserve">who was </w:t>
      </w:r>
      <w:r w:rsidR="006147E5" w:rsidRPr="00B8672C">
        <w:t xml:space="preserve">born in </w:t>
      </w:r>
      <w:r w:rsidRPr="00B8672C">
        <w:t>Nijmegen</w:t>
      </w:r>
      <w:r w:rsidR="00011532" w:rsidRPr="00B8672C">
        <w:t xml:space="preserve">, </w:t>
      </w:r>
      <w:r w:rsidR="00970184" w:rsidRPr="00B8672C">
        <w:t xml:space="preserve">the </w:t>
      </w:r>
      <w:r w:rsidRPr="00B8672C">
        <w:t>Netherlands</w:t>
      </w:r>
      <w:r w:rsidR="00EA7A30" w:rsidRPr="00B8672C">
        <w:t>,</w:t>
      </w:r>
      <w:r w:rsidR="006D0EDF" w:rsidRPr="00B8672C">
        <w:t xml:space="preserve"> </w:t>
      </w:r>
      <w:r w:rsidR="00011532" w:rsidRPr="00C93CE1">
        <w:t xml:space="preserve">has </w:t>
      </w:r>
      <w:r w:rsidR="00C93CE1" w:rsidRPr="00C93CE1">
        <w:t>wide-ranging</w:t>
      </w:r>
      <w:r w:rsidR="006D0EDF" w:rsidRPr="00C93CE1">
        <w:t xml:space="preserve"> experience working on innovation projects </w:t>
      </w:r>
      <w:r w:rsidR="003B1BF0" w:rsidRPr="00C93CE1">
        <w:t xml:space="preserve">in </w:t>
      </w:r>
      <w:r w:rsidR="00C93CE1" w:rsidRPr="00C93CE1">
        <w:t xml:space="preserve">various </w:t>
      </w:r>
      <w:r w:rsidR="006D0EDF" w:rsidRPr="00C93CE1">
        <w:t>positions and different domains</w:t>
      </w:r>
      <w:r w:rsidR="00805D4A" w:rsidRPr="00C93CE1">
        <w:t xml:space="preserve"> including ICT, Health and Energy</w:t>
      </w:r>
      <w:r w:rsidR="006D0EDF" w:rsidRPr="00C93CE1">
        <w:t xml:space="preserve">. </w:t>
      </w:r>
    </w:p>
    <w:p w14:paraId="4F17FE24" w14:textId="4030306C" w:rsidR="006D0EDF" w:rsidRPr="00B8672C" w:rsidRDefault="00C93CE1">
      <w:pPr>
        <w:spacing w:before="0" w:after="200" w:line="276" w:lineRule="auto"/>
      </w:pPr>
      <w:r w:rsidRPr="00B8672C">
        <w:t xml:space="preserve">In </w:t>
      </w:r>
      <w:r w:rsidR="00805D4A" w:rsidRPr="00B8672C">
        <w:t xml:space="preserve">2000, he </w:t>
      </w:r>
      <w:r w:rsidRPr="00B8672C">
        <w:t>became s</w:t>
      </w:r>
      <w:r w:rsidR="00805D4A" w:rsidRPr="00B8672C">
        <w:t xml:space="preserve">enior project manager </w:t>
      </w:r>
      <w:r w:rsidRPr="00B8672C">
        <w:t xml:space="preserve">for </w:t>
      </w:r>
      <w:r w:rsidR="00805D4A" w:rsidRPr="00B8672C">
        <w:t xml:space="preserve">Development and Innovation at the </w:t>
      </w:r>
      <w:r w:rsidRPr="00B8672C">
        <w:t xml:space="preserve">East Netherlands </w:t>
      </w:r>
      <w:r w:rsidR="00B8672C">
        <w:t>D</w:t>
      </w:r>
      <w:r w:rsidR="00805D4A" w:rsidRPr="00B8672C">
        <w:t xml:space="preserve">evelopment </w:t>
      </w:r>
      <w:r w:rsidR="00B8672C">
        <w:t>A</w:t>
      </w:r>
      <w:r w:rsidR="00805D4A" w:rsidRPr="00B8672C">
        <w:t>gency (Oost NL)</w:t>
      </w:r>
      <w:r w:rsidR="00E9673B" w:rsidRPr="00B8672C">
        <w:t>, where he led a</w:t>
      </w:r>
      <w:r w:rsidR="002874C5" w:rsidRPr="00B8672C">
        <w:t xml:space="preserve"> team</w:t>
      </w:r>
      <w:r w:rsidR="00E9673B" w:rsidRPr="00B8672C">
        <w:t xml:space="preserve"> </w:t>
      </w:r>
      <w:r w:rsidR="002874C5" w:rsidRPr="00B8672C">
        <w:t xml:space="preserve">within the field of health and medical technology </w:t>
      </w:r>
      <w:r w:rsidR="002B55CF" w:rsidRPr="00B8672C">
        <w:t xml:space="preserve">from </w:t>
      </w:r>
      <w:r w:rsidR="00E9673B" w:rsidRPr="00B8672C">
        <w:t>2006-2009</w:t>
      </w:r>
      <w:r w:rsidR="00805D4A" w:rsidRPr="00B8672C">
        <w:t>.</w:t>
      </w:r>
      <w:r w:rsidR="002B55CF" w:rsidRPr="00C93CE1">
        <w:t xml:space="preserve"> </w:t>
      </w:r>
      <w:r w:rsidR="002B55CF" w:rsidRPr="00B8672C">
        <w:t xml:space="preserve">Between 2009 and 2014, Jan Jonker </w:t>
      </w:r>
      <w:r w:rsidRPr="00B8672C">
        <w:t>was</w:t>
      </w:r>
      <w:r w:rsidR="002B55CF" w:rsidRPr="00B8672C">
        <w:t xml:space="preserve"> detached to Health Valley as managing director. Health Valley is a renowned Cluster in Health and Life Science Innovation in the Netherlands, organis</w:t>
      </w:r>
      <w:r w:rsidRPr="00B8672C">
        <w:t>ing</w:t>
      </w:r>
      <w:r w:rsidR="002B55CF" w:rsidRPr="00B8672C">
        <w:t xml:space="preserve"> many events as well as support</w:t>
      </w:r>
      <w:r w:rsidRPr="00B8672C">
        <w:t>ing</w:t>
      </w:r>
      <w:r w:rsidR="002B55CF" w:rsidRPr="00B8672C">
        <w:t xml:space="preserve"> innovation projects related to healthcare.</w:t>
      </w:r>
      <w:r w:rsidR="00805D4A" w:rsidRPr="00B8672C">
        <w:t xml:space="preserve"> </w:t>
      </w:r>
      <w:r>
        <w:t>In</w:t>
      </w:r>
      <w:r w:rsidR="00805D4A" w:rsidRPr="00B8672C">
        <w:t xml:space="preserve"> 2014, he also became </w:t>
      </w:r>
      <w:r>
        <w:t>t</w:t>
      </w:r>
      <w:r w:rsidR="00805D4A" w:rsidRPr="00B8672C">
        <w:t xml:space="preserve">eam </w:t>
      </w:r>
      <w:r>
        <w:t>m</w:t>
      </w:r>
      <w:r w:rsidR="00805D4A" w:rsidRPr="00B8672C">
        <w:t xml:space="preserve">anager </w:t>
      </w:r>
      <w:r>
        <w:t xml:space="preserve">for </w:t>
      </w:r>
      <w:r w:rsidR="00805D4A" w:rsidRPr="00B8672C">
        <w:t xml:space="preserve">Cleantech and Energy Development at the </w:t>
      </w:r>
      <w:r w:rsidR="00856DBC" w:rsidRPr="00B8672C">
        <w:t xml:space="preserve">same </w:t>
      </w:r>
      <w:r w:rsidR="00805D4A" w:rsidRPr="00B8672C">
        <w:t>agency</w:t>
      </w:r>
      <w:r w:rsidR="00856DBC" w:rsidRPr="00B8672C">
        <w:t>.</w:t>
      </w:r>
    </w:p>
    <w:p w14:paraId="5DC01121" w14:textId="0E349432" w:rsidR="00856DBC" w:rsidRPr="00C93CE1" w:rsidRDefault="00856DBC">
      <w:pPr>
        <w:spacing w:before="0" w:after="200" w:line="276" w:lineRule="auto"/>
      </w:pPr>
      <w:r w:rsidRPr="00C93CE1">
        <w:t>Thanks to his</w:t>
      </w:r>
      <w:r w:rsidR="00491CDD" w:rsidRPr="00C93CE1">
        <w:t xml:space="preserve"> extensive</w:t>
      </w:r>
      <w:r w:rsidRPr="00C93CE1">
        <w:t xml:space="preserve"> </w:t>
      </w:r>
      <w:r w:rsidR="00777F58" w:rsidRPr="00C93CE1">
        <w:t>interaction</w:t>
      </w:r>
      <w:r w:rsidRPr="00C93CE1">
        <w:t xml:space="preserve"> with many different stakeholders</w:t>
      </w:r>
      <w:r w:rsidR="00777F58" w:rsidRPr="00C93CE1">
        <w:t xml:space="preserve"> </w:t>
      </w:r>
      <w:r w:rsidR="00C93CE1">
        <w:t xml:space="preserve">ranging from </w:t>
      </w:r>
      <w:r w:rsidR="00777F58" w:rsidRPr="00C93CE1">
        <w:rPr>
          <w:rFonts w:cs="Arial"/>
          <w:szCs w:val="20"/>
        </w:rPr>
        <w:t>entrepreneurs</w:t>
      </w:r>
      <w:r w:rsidR="00C93CE1">
        <w:rPr>
          <w:rFonts w:cs="Arial"/>
          <w:szCs w:val="20"/>
        </w:rPr>
        <w:t xml:space="preserve"> to </w:t>
      </w:r>
      <w:r w:rsidR="00777F58" w:rsidRPr="00C93CE1">
        <w:rPr>
          <w:rFonts w:cs="Arial"/>
          <w:szCs w:val="20"/>
        </w:rPr>
        <w:t>corporate and governmental organisations,</w:t>
      </w:r>
      <w:r w:rsidR="00777F58" w:rsidRPr="00C93CE1">
        <w:t xml:space="preserve"> </w:t>
      </w:r>
      <w:r w:rsidR="00491CDD" w:rsidRPr="00C93CE1">
        <w:t>together with</w:t>
      </w:r>
      <w:r w:rsidR="00777F58" w:rsidRPr="00C93CE1">
        <w:t xml:space="preserve"> his experience in managing a leading-edge Cluster, </w:t>
      </w:r>
      <w:r w:rsidRPr="00C93CE1">
        <w:t xml:space="preserve">he knows what it takes to </w:t>
      </w:r>
      <w:r w:rsidR="00777F58" w:rsidRPr="00C93CE1">
        <w:t>manage</w:t>
      </w:r>
      <w:r w:rsidRPr="00C93CE1">
        <w:t xml:space="preserve"> </w:t>
      </w:r>
      <w:r w:rsidR="00777F58" w:rsidRPr="00C93CE1">
        <w:t xml:space="preserve">an </w:t>
      </w:r>
      <w:r w:rsidRPr="00C93CE1">
        <w:t xml:space="preserve">innovation </w:t>
      </w:r>
      <w:r w:rsidR="00777F58" w:rsidRPr="00C93CE1">
        <w:t>Cluster like ITEA</w:t>
      </w:r>
      <w:r w:rsidRPr="00C93CE1">
        <w:t xml:space="preserve">. </w:t>
      </w:r>
    </w:p>
    <w:p w14:paraId="63744DAD" w14:textId="1CB5D4AF" w:rsidR="000A7616" w:rsidRPr="00C93CE1" w:rsidRDefault="00C93CE1" w:rsidP="000A7616">
      <w:pPr>
        <w:rPr>
          <w:i/>
          <w:iCs/>
        </w:rPr>
      </w:pPr>
      <w:r>
        <w:t xml:space="preserve">In </w:t>
      </w:r>
      <w:r w:rsidR="00AC15D7" w:rsidRPr="00C93CE1">
        <w:t>handing over the baton to Jan</w:t>
      </w:r>
      <w:r w:rsidR="006D047D" w:rsidRPr="00C93CE1">
        <w:t xml:space="preserve"> Jonker</w:t>
      </w:r>
      <w:r w:rsidR="00AC15D7" w:rsidRPr="00C93CE1">
        <w:t xml:space="preserve">, </w:t>
      </w:r>
      <w:r w:rsidR="000A7616" w:rsidRPr="00C93CE1">
        <w:t xml:space="preserve">Fopke Klok </w:t>
      </w:r>
      <w:r w:rsidR="00AC15D7" w:rsidRPr="00C93CE1">
        <w:t>stated</w:t>
      </w:r>
      <w:r w:rsidR="000A7616" w:rsidRPr="00C93CE1">
        <w:t xml:space="preserve">: </w:t>
      </w:r>
      <w:r w:rsidR="000A7616" w:rsidRPr="00C93CE1">
        <w:rPr>
          <w:i/>
          <w:iCs/>
        </w:rPr>
        <w:t xml:space="preserve">“I have really enjoyed working for ITEA, but after 12 years it is good to change. I am very happy that we </w:t>
      </w:r>
      <w:r>
        <w:rPr>
          <w:i/>
          <w:iCs/>
        </w:rPr>
        <w:t xml:space="preserve">have </w:t>
      </w:r>
      <w:r w:rsidR="000A7616" w:rsidRPr="00C93CE1">
        <w:rPr>
          <w:i/>
          <w:iCs/>
        </w:rPr>
        <w:t xml:space="preserve">found a good successor in Jan Jonker and I wish him all success in </w:t>
      </w:r>
      <w:r>
        <w:rPr>
          <w:i/>
          <w:iCs/>
        </w:rPr>
        <w:t xml:space="preserve">the </w:t>
      </w:r>
      <w:r w:rsidR="000A7616" w:rsidRPr="00C93CE1">
        <w:rPr>
          <w:i/>
          <w:iCs/>
        </w:rPr>
        <w:t>further develop</w:t>
      </w:r>
      <w:r>
        <w:rPr>
          <w:i/>
          <w:iCs/>
        </w:rPr>
        <w:t xml:space="preserve">ment of </w:t>
      </w:r>
      <w:r w:rsidR="000A7616" w:rsidRPr="00C93CE1">
        <w:rPr>
          <w:i/>
          <w:iCs/>
        </w:rPr>
        <w:t>ITEA.”</w:t>
      </w:r>
    </w:p>
    <w:p w14:paraId="29B81B1D" w14:textId="65DE5F5B" w:rsidR="002B180D" w:rsidRDefault="0008545A" w:rsidP="00235B61">
      <w:pPr>
        <w:spacing w:before="0" w:after="200" w:line="276" w:lineRule="auto"/>
        <w:rPr>
          <w:rFonts w:ascii="Calibri" w:hAnsi="Calibri"/>
          <w:spacing w:val="0"/>
          <w:szCs w:val="22"/>
          <w:lang w:val="en-US"/>
        </w:rPr>
      </w:pPr>
      <w:r>
        <w:rPr>
          <w:color w:val="000000" w:themeColor="text1"/>
        </w:rPr>
        <w:t xml:space="preserve">Just before his start at ITEA, </w:t>
      </w:r>
      <w:r w:rsidR="00491CDD" w:rsidRPr="00C93CE1">
        <w:rPr>
          <w:color w:val="000000" w:themeColor="text1"/>
        </w:rPr>
        <w:t xml:space="preserve">Jan Jonker </w:t>
      </w:r>
      <w:r w:rsidR="003819DB">
        <w:rPr>
          <w:color w:val="000000" w:themeColor="text1"/>
        </w:rPr>
        <w:t>recorded</w:t>
      </w:r>
      <w:r>
        <w:rPr>
          <w:color w:val="000000" w:themeColor="text1"/>
        </w:rPr>
        <w:t xml:space="preserve"> a short video message to introduce himself</w:t>
      </w:r>
      <w:r w:rsidR="002B180D">
        <w:rPr>
          <w:color w:val="000000" w:themeColor="text1"/>
        </w:rPr>
        <w:t>:</w:t>
      </w:r>
      <w:r w:rsidR="002B180D">
        <w:rPr>
          <w:color w:val="000000" w:themeColor="text1"/>
        </w:rPr>
        <w:br/>
      </w:r>
      <w:hyperlink r:id="rId9" w:history="1">
        <w:r w:rsidR="00E8635E" w:rsidRPr="00AB4FE2">
          <w:rPr>
            <w:rStyle w:val="Hyperlink"/>
          </w:rPr>
          <w:t>https://youtu.be/GgSuGyw-6K4</w:t>
        </w:r>
      </w:hyperlink>
      <w:r w:rsidR="00E8635E">
        <w:rPr>
          <w:color w:val="000000" w:themeColor="text1"/>
        </w:rPr>
        <w:t xml:space="preserve"> </w:t>
      </w:r>
    </w:p>
    <w:p w14:paraId="1D009939" w14:textId="42CD8017" w:rsidR="00491CDD" w:rsidRPr="00C93CE1" w:rsidRDefault="00284FB3" w:rsidP="00491CDD">
      <w:pPr>
        <w:spacing w:before="0" w:after="200" w:line="276" w:lineRule="auto"/>
      </w:pPr>
      <w:r w:rsidRPr="00C93CE1">
        <w:t>In this video, he</w:t>
      </w:r>
      <w:r w:rsidR="00491CDD" w:rsidRPr="00C93CE1">
        <w:t xml:space="preserve"> emphasises the importance of the strong ITEA Community: </w:t>
      </w:r>
      <w:r w:rsidR="002B180D">
        <w:rPr>
          <w:i/>
          <w:iCs/>
        </w:rPr>
        <w:br/>
      </w:r>
      <w:r w:rsidR="00491CDD" w:rsidRPr="00C93CE1">
        <w:rPr>
          <w:i/>
          <w:iCs/>
        </w:rPr>
        <w:t xml:space="preserve">“Together we can position ITEA as a very successful EUREKA Cluster. The people who built ITEA can be proud of it and it is very inspiring to me to work with them in the future. I look forward to meeting you during the PO Days in Amsterdam or </w:t>
      </w:r>
      <w:r w:rsidR="00C93CE1">
        <w:rPr>
          <w:i/>
          <w:iCs/>
        </w:rPr>
        <w:t xml:space="preserve">on </w:t>
      </w:r>
      <w:r w:rsidR="00491CDD" w:rsidRPr="00C93CE1">
        <w:rPr>
          <w:i/>
          <w:iCs/>
        </w:rPr>
        <w:t>another occasion.”</w:t>
      </w:r>
      <w:r w:rsidR="00491CDD" w:rsidRPr="00C93CE1">
        <w:t xml:space="preserve"> </w:t>
      </w:r>
    </w:p>
    <w:p w14:paraId="0DBAE818" w14:textId="246B73C3" w:rsidR="00833F52" w:rsidRPr="00C93CE1" w:rsidRDefault="00833F52" w:rsidP="00235B61">
      <w:pPr>
        <w:pStyle w:val="BodyText"/>
      </w:pPr>
    </w:p>
    <w:p w14:paraId="56668F06" w14:textId="77777777" w:rsidR="00833F52" w:rsidRPr="00C93CE1" w:rsidRDefault="00833F52" w:rsidP="00235B61">
      <w:pPr>
        <w:pStyle w:val="BodyText"/>
        <w:pBdr>
          <w:top w:val="single" w:sz="4" w:space="1" w:color="auto"/>
        </w:pBdr>
      </w:pPr>
    </w:p>
    <w:p w14:paraId="3789BCC3" w14:textId="77777777" w:rsidR="00833F52" w:rsidRPr="00C93CE1" w:rsidRDefault="00833F52" w:rsidP="00235B61">
      <w:pPr>
        <w:pStyle w:val="BodyText"/>
        <w:pBdr>
          <w:top w:val="single" w:sz="4" w:space="1" w:color="auto"/>
        </w:pBdr>
        <w:rPr>
          <w:b/>
        </w:rPr>
      </w:pPr>
      <w:r w:rsidRPr="00C93CE1">
        <w:rPr>
          <w:b/>
        </w:rPr>
        <w:t xml:space="preserve">Note for editors, not for publication </w:t>
      </w:r>
    </w:p>
    <w:p w14:paraId="3A1B47AD" w14:textId="77777777" w:rsidR="00833F52" w:rsidRPr="00C93CE1" w:rsidRDefault="00833F52" w:rsidP="00235B61">
      <w:pPr>
        <w:pStyle w:val="BodyText"/>
        <w:pBdr>
          <w:top w:val="single" w:sz="4" w:space="1" w:color="auto"/>
        </w:pBdr>
      </w:pPr>
      <w:r w:rsidRPr="00C93CE1">
        <w:t>For interview requests, questions and additional information about ITEA, please contact:</w:t>
      </w:r>
    </w:p>
    <w:p w14:paraId="43999296" w14:textId="77777777" w:rsidR="00833F52" w:rsidRPr="00C93CE1" w:rsidRDefault="00833F52" w:rsidP="00235B61">
      <w:pPr>
        <w:pStyle w:val="BodyText"/>
        <w:pBdr>
          <w:top w:val="single" w:sz="4" w:space="1" w:color="auto"/>
        </w:pBdr>
      </w:pPr>
    </w:p>
    <w:p w14:paraId="75995D0E" w14:textId="77777777" w:rsidR="00833F52" w:rsidRPr="00B8672C" w:rsidRDefault="00833F52" w:rsidP="00235B61">
      <w:pPr>
        <w:pStyle w:val="BodyText"/>
        <w:pBdr>
          <w:top w:val="single" w:sz="4" w:space="1" w:color="auto"/>
        </w:pBdr>
        <w:rPr>
          <w:i/>
          <w:lang w:val="nl-NL"/>
        </w:rPr>
      </w:pPr>
      <w:r w:rsidRPr="00B8672C">
        <w:rPr>
          <w:i/>
          <w:lang w:val="nl-NL"/>
        </w:rPr>
        <w:t>ITEA Contact person</w:t>
      </w:r>
    </w:p>
    <w:p w14:paraId="1793D6C1" w14:textId="2F0FA772" w:rsidR="00833F52" w:rsidRPr="00B8672C" w:rsidRDefault="00AF5566" w:rsidP="00235B61">
      <w:pPr>
        <w:pStyle w:val="BodyText"/>
        <w:pBdr>
          <w:top w:val="single" w:sz="4" w:space="1" w:color="auto"/>
        </w:pBdr>
        <w:rPr>
          <w:lang w:val="nl-NL"/>
        </w:rPr>
      </w:pPr>
      <w:r w:rsidRPr="00B8672C">
        <w:rPr>
          <w:lang w:val="nl-NL"/>
        </w:rPr>
        <w:t>Linda van den Borne</w:t>
      </w:r>
    </w:p>
    <w:p w14:paraId="1DA2568C" w14:textId="77777777" w:rsidR="00833F52" w:rsidRPr="00C93CE1" w:rsidRDefault="00833F52" w:rsidP="00235B61">
      <w:pPr>
        <w:pStyle w:val="BodyText"/>
        <w:pBdr>
          <w:top w:val="single" w:sz="4" w:space="1" w:color="auto"/>
        </w:pBdr>
      </w:pPr>
      <w:r w:rsidRPr="00C93CE1">
        <w:t>Tel: +31 88 003 6136</w:t>
      </w:r>
    </w:p>
    <w:p w14:paraId="77DF07AE" w14:textId="73FAC28A" w:rsidR="00833F52" w:rsidRDefault="00F27F0C" w:rsidP="00235B61">
      <w:pPr>
        <w:pStyle w:val="BodyText"/>
        <w:pBdr>
          <w:top w:val="single" w:sz="4" w:space="1" w:color="auto"/>
        </w:pBdr>
      </w:pPr>
      <w:hyperlink r:id="rId10" w:history="1">
        <w:r w:rsidR="00AF5566" w:rsidRPr="00C93CE1">
          <w:rPr>
            <w:rStyle w:val="Hyperlink"/>
          </w:rPr>
          <w:t>linda.van.den.borne@itea3.org</w:t>
        </w:r>
      </w:hyperlink>
      <w:r w:rsidR="00AF5566" w:rsidRPr="00C93CE1">
        <w:t xml:space="preserve"> </w:t>
      </w:r>
    </w:p>
    <w:p w14:paraId="76062170" w14:textId="77777777" w:rsidR="00235B61" w:rsidRPr="00C93CE1" w:rsidRDefault="00235B61" w:rsidP="00235B61">
      <w:pPr>
        <w:pStyle w:val="BodyText"/>
      </w:pPr>
    </w:p>
    <w:p w14:paraId="55C3567B" w14:textId="114701A1" w:rsidR="00833F52" w:rsidRPr="00C93CE1" w:rsidRDefault="00833F52" w:rsidP="00235B61">
      <w:pPr>
        <w:pStyle w:val="BodyText"/>
        <w:rPr>
          <w:b/>
          <w:sz w:val="24"/>
        </w:rPr>
      </w:pPr>
      <w:r w:rsidRPr="00C93CE1">
        <w:rPr>
          <w:b/>
          <w:sz w:val="24"/>
        </w:rPr>
        <w:lastRenderedPageBreak/>
        <w:t xml:space="preserve">About ITEA </w:t>
      </w:r>
    </w:p>
    <w:p w14:paraId="474B2A07" w14:textId="77777777" w:rsidR="00AF5566" w:rsidRPr="00C93CE1" w:rsidRDefault="00AF5566" w:rsidP="00AF5566">
      <w:pPr>
        <w:pStyle w:val="BodyText"/>
      </w:pPr>
    </w:p>
    <w:p w14:paraId="224B3869" w14:textId="77777777" w:rsidR="00AF5566" w:rsidRPr="00C93CE1" w:rsidRDefault="00AF5566" w:rsidP="00AF5566">
      <w:pPr>
        <w:pStyle w:val="BodyText"/>
      </w:pPr>
      <w:r w:rsidRPr="00C93CE1">
        <w:t xml:space="preserve">ITEA is a transnational and industry-driven R&amp;D&amp;I programme in the domain of software innovation. ITEA is a Cluster programme of EUREKA, an intergovernmental network for R&amp;D&amp;I cooperation, involving over 40 countries globally. ITEA enables an international and knowledgeable community to collaborate in funded projects that turn innovative ideas into new businesses, jobs, economic growth and benefits for society. </w:t>
      </w:r>
    </w:p>
    <w:p w14:paraId="6DC3C91E" w14:textId="77777777" w:rsidR="00AF5566" w:rsidRPr="00C93CE1" w:rsidRDefault="00AF5566" w:rsidP="00AF5566">
      <w:pPr>
        <w:pStyle w:val="BodyText"/>
      </w:pPr>
    </w:p>
    <w:p w14:paraId="4A99E08D" w14:textId="77777777" w:rsidR="00AF5566" w:rsidRPr="00C93CE1" w:rsidRDefault="00AF5566" w:rsidP="00AF5566">
      <w:pPr>
        <w:pStyle w:val="BodyText"/>
      </w:pPr>
      <w:r w:rsidRPr="00C93CE1">
        <w:t xml:space="preserve">ITEA is open to large industry, small and medium-sized enterprises (SMEs), start-ups, academia and customer organisations and its bottom-up project creation ensures that the project ideas are industry-driven and based on actual customer needs. </w:t>
      </w:r>
    </w:p>
    <w:p w14:paraId="504A35EE" w14:textId="77777777" w:rsidR="00AF5566" w:rsidRPr="00C93CE1" w:rsidRDefault="00AF5566" w:rsidP="00AF5566">
      <w:pPr>
        <w:pStyle w:val="BodyText"/>
      </w:pPr>
    </w:p>
    <w:p w14:paraId="245136CA" w14:textId="0C4864A8" w:rsidR="00833F52" w:rsidRPr="00C93CE1" w:rsidRDefault="00AF5566" w:rsidP="00AF5566">
      <w:pPr>
        <w:pStyle w:val="BodyText"/>
      </w:pPr>
      <w:r w:rsidRPr="00C93CE1">
        <w:t>The ITEA programme is publicly funded on a national level; each ITEA project partner can apply for funding from their own national Public Authority.</w:t>
      </w:r>
    </w:p>
    <w:p w14:paraId="502388D0" w14:textId="77777777" w:rsidR="00AF5566" w:rsidRPr="00C93CE1" w:rsidRDefault="00AF5566" w:rsidP="00833F52">
      <w:pPr>
        <w:pStyle w:val="BodyText"/>
      </w:pPr>
    </w:p>
    <w:p w14:paraId="5AAFB919" w14:textId="29983B31" w:rsidR="00833F52" w:rsidRPr="00C93CE1" w:rsidRDefault="00833F52" w:rsidP="00833F52">
      <w:pPr>
        <w:pStyle w:val="BodyText"/>
      </w:pPr>
      <w:r w:rsidRPr="00C93CE1">
        <w:t xml:space="preserve">More information:  </w:t>
      </w:r>
      <w:hyperlink r:id="rId11" w:history="1">
        <w:r w:rsidRPr="00C93CE1">
          <w:rPr>
            <w:rStyle w:val="Hyperlink"/>
          </w:rPr>
          <w:t>https://itea3.org</w:t>
        </w:r>
      </w:hyperlink>
      <w:r w:rsidRPr="00C93CE1">
        <w:t xml:space="preserve">  </w:t>
      </w:r>
    </w:p>
    <w:p w14:paraId="225CEC7E" w14:textId="77777777" w:rsidR="00833F52" w:rsidRPr="00C93CE1" w:rsidRDefault="00833F52" w:rsidP="00833F52">
      <w:pPr>
        <w:pStyle w:val="BodyText"/>
      </w:pPr>
    </w:p>
    <w:p w14:paraId="61E973A4" w14:textId="77777777" w:rsidR="002451A2" w:rsidRPr="00C93CE1" w:rsidRDefault="002451A2" w:rsidP="002D0720">
      <w:pPr>
        <w:pStyle w:val="BodyText"/>
      </w:pPr>
    </w:p>
    <w:sectPr w:rsidR="002451A2" w:rsidRPr="00C93CE1" w:rsidSect="00833F52">
      <w:headerReference w:type="default" r:id="rId12"/>
      <w:footerReference w:type="default" r:id="rId13"/>
      <w:headerReference w:type="first" r:id="rId14"/>
      <w:footerReference w:type="first" r:id="rId15"/>
      <w:pgSz w:w="11906" w:h="16838"/>
      <w:pgMar w:top="2376" w:right="1411" w:bottom="850" w:left="1411"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5D747" w14:textId="77777777" w:rsidR="00F27F0C" w:rsidRDefault="00F27F0C" w:rsidP="002B32D7">
      <w:r>
        <w:separator/>
      </w:r>
    </w:p>
  </w:endnote>
  <w:endnote w:type="continuationSeparator" w:id="0">
    <w:p w14:paraId="734F4719" w14:textId="77777777" w:rsidR="00F27F0C" w:rsidRDefault="00F27F0C"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1A8D" w14:textId="77777777" w:rsidR="00777F58" w:rsidRDefault="00777F58" w:rsidP="002B32D7">
    <w:pPr>
      <w:pStyle w:val="Footer"/>
    </w:pPr>
    <w:r>
      <w:rPr>
        <w:noProof/>
        <w:lang w:eastAsia="en-GB"/>
      </w:rPr>
      <w:drawing>
        <wp:anchor distT="0" distB="0" distL="114300" distR="114300" simplePos="0" relativeHeight="251661312" behindDoc="1" locked="0" layoutInCell="1" allowOverlap="1" wp14:anchorId="4515618D" wp14:editId="604C3B82">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4CDB700F" w14:textId="77777777" w:rsidR="00777F58" w:rsidRDefault="00777F58" w:rsidP="002B32D7">
    <w:pPr>
      <w:pStyle w:val="Footer"/>
    </w:pPr>
  </w:p>
  <w:p w14:paraId="1966CB50" w14:textId="77777777" w:rsidR="00777F58" w:rsidRDefault="00777F58"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2127" w14:textId="77777777" w:rsidR="00777F58" w:rsidRDefault="00777F58" w:rsidP="002B32D7">
    <w:pPr>
      <w:pStyle w:val="Footer"/>
    </w:pPr>
    <w:r>
      <w:rPr>
        <w:noProof/>
        <w:lang w:eastAsia="en-GB"/>
      </w:rPr>
      <w:drawing>
        <wp:anchor distT="0" distB="0" distL="114300" distR="114300" simplePos="0" relativeHeight="251659264" behindDoc="1" locked="0" layoutInCell="1" allowOverlap="1" wp14:anchorId="505D3D3D" wp14:editId="240336BC">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EF3E" w14:textId="77777777" w:rsidR="00F27F0C" w:rsidRDefault="00F27F0C" w:rsidP="002B32D7">
      <w:r>
        <w:separator/>
      </w:r>
    </w:p>
  </w:footnote>
  <w:footnote w:type="continuationSeparator" w:id="0">
    <w:p w14:paraId="0504945F" w14:textId="77777777" w:rsidR="00F27F0C" w:rsidRDefault="00F27F0C"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61EADE3A" w14:textId="77777777" w:rsidR="00777F58" w:rsidRDefault="00777F58" w:rsidP="002B32D7">
        <w:pPr>
          <w:pStyle w:val="Header"/>
          <w:jc w:val="right"/>
        </w:pPr>
        <w:r>
          <w:fldChar w:fldCharType="begin"/>
        </w:r>
        <w:r>
          <w:instrText xml:space="preserve"> PAGE   \* MERGEFORMAT </w:instrText>
        </w:r>
        <w:r>
          <w:fldChar w:fldCharType="separate"/>
        </w:r>
        <w:r>
          <w:rPr>
            <w:noProof/>
          </w:rPr>
          <w:t>2</w:t>
        </w:r>
        <w:r>
          <w:rPr>
            <w:noProof/>
          </w:rPr>
          <w:fldChar w:fldCharType="end"/>
        </w:r>
        <w:r>
          <w:rPr>
            <w:noProof/>
            <w:lang w:eastAsia="en-GB"/>
          </w:rPr>
          <w:drawing>
            <wp:anchor distT="0" distB="0" distL="114300" distR="114300" simplePos="0" relativeHeight="251663360" behindDoc="1" locked="0" layoutInCell="1" allowOverlap="1" wp14:anchorId="1470139B" wp14:editId="2AACDFE0">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0A5C33D6" w14:textId="77777777" w:rsidR="00777F58" w:rsidRPr="002F0398" w:rsidRDefault="00777F58" w:rsidP="002B32D7">
    <w:pPr>
      <w:pStyle w:val="Header"/>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76505" w14:textId="77777777" w:rsidR="00777F58" w:rsidRDefault="00777F58" w:rsidP="002B32D7">
    <w:pPr>
      <w:pStyle w:val="Header"/>
    </w:pPr>
    <w:r>
      <w:rPr>
        <w:noProof/>
        <w:lang w:eastAsia="en-GB"/>
      </w:rPr>
      <w:drawing>
        <wp:anchor distT="0" distB="0" distL="114300" distR="114300" simplePos="0" relativeHeight="251658240" behindDoc="1" locked="0" layoutInCell="1" allowOverlap="1" wp14:anchorId="6793C989" wp14:editId="2BA76869">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2"/>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A2"/>
    <w:rsid w:val="00011532"/>
    <w:rsid w:val="00017AC3"/>
    <w:rsid w:val="000476E5"/>
    <w:rsid w:val="0004781C"/>
    <w:rsid w:val="00056C1B"/>
    <w:rsid w:val="0008545A"/>
    <w:rsid w:val="000A7616"/>
    <w:rsid w:val="000F0DD2"/>
    <w:rsid w:val="000F654D"/>
    <w:rsid w:val="00110433"/>
    <w:rsid w:val="00116104"/>
    <w:rsid w:val="0017124A"/>
    <w:rsid w:val="001750C4"/>
    <w:rsid w:val="00195942"/>
    <w:rsid w:val="00196ED4"/>
    <w:rsid w:val="001C16CF"/>
    <w:rsid w:val="00204F63"/>
    <w:rsid w:val="0020602D"/>
    <w:rsid w:val="00235B61"/>
    <w:rsid w:val="002451A2"/>
    <w:rsid w:val="00282B8D"/>
    <w:rsid w:val="00284FB3"/>
    <w:rsid w:val="002874C5"/>
    <w:rsid w:val="002B180D"/>
    <w:rsid w:val="002B32D7"/>
    <w:rsid w:val="002B55CF"/>
    <w:rsid w:val="002C31B8"/>
    <w:rsid w:val="002D0720"/>
    <w:rsid w:val="002D47C3"/>
    <w:rsid w:val="002E0BDD"/>
    <w:rsid w:val="002F0398"/>
    <w:rsid w:val="003165E4"/>
    <w:rsid w:val="003819DB"/>
    <w:rsid w:val="003B1BF0"/>
    <w:rsid w:val="003C521C"/>
    <w:rsid w:val="00403E12"/>
    <w:rsid w:val="00454A58"/>
    <w:rsid w:val="00466926"/>
    <w:rsid w:val="0046774E"/>
    <w:rsid w:val="00486B00"/>
    <w:rsid w:val="00491CDD"/>
    <w:rsid w:val="004A5E3B"/>
    <w:rsid w:val="004A5F35"/>
    <w:rsid w:val="004F61D1"/>
    <w:rsid w:val="004F624B"/>
    <w:rsid w:val="005019F3"/>
    <w:rsid w:val="00511E89"/>
    <w:rsid w:val="00520C96"/>
    <w:rsid w:val="0053374C"/>
    <w:rsid w:val="00552689"/>
    <w:rsid w:val="00581F60"/>
    <w:rsid w:val="0059379D"/>
    <w:rsid w:val="006147E5"/>
    <w:rsid w:val="00645330"/>
    <w:rsid w:val="00650F69"/>
    <w:rsid w:val="0068253D"/>
    <w:rsid w:val="00697460"/>
    <w:rsid w:val="006B0B24"/>
    <w:rsid w:val="006B1BB8"/>
    <w:rsid w:val="006C14F7"/>
    <w:rsid w:val="006D047D"/>
    <w:rsid w:val="006D0EDF"/>
    <w:rsid w:val="006D2556"/>
    <w:rsid w:val="006E6EFB"/>
    <w:rsid w:val="006F4474"/>
    <w:rsid w:val="00710CDB"/>
    <w:rsid w:val="0071262E"/>
    <w:rsid w:val="007752A1"/>
    <w:rsid w:val="00777CB9"/>
    <w:rsid w:val="00777F58"/>
    <w:rsid w:val="00782864"/>
    <w:rsid w:val="007A2C7A"/>
    <w:rsid w:val="007D2AC5"/>
    <w:rsid w:val="008054A6"/>
    <w:rsid w:val="00805D4A"/>
    <w:rsid w:val="00833F52"/>
    <w:rsid w:val="00856DBC"/>
    <w:rsid w:val="0086446F"/>
    <w:rsid w:val="008A0483"/>
    <w:rsid w:val="00912B3E"/>
    <w:rsid w:val="00965A84"/>
    <w:rsid w:val="00970184"/>
    <w:rsid w:val="009A57E4"/>
    <w:rsid w:val="009D0F86"/>
    <w:rsid w:val="00A15FA7"/>
    <w:rsid w:val="00A8297C"/>
    <w:rsid w:val="00AC15D7"/>
    <w:rsid w:val="00AE0B7C"/>
    <w:rsid w:val="00AF5566"/>
    <w:rsid w:val="00AF6B55"/>
    <w:rsid w:val="00B255C0"/>
    <w:rsid w:val="00B8672C"/>
    <w:rsid w:val="00B87674"/>
    <w:rsid w:val="00BB594E"/>
    <w:rsid w:val="00BF3D9D"/>
    <w:rsid w:val="00BF7889"/>
    <w:rsid w:val="00C05A76"/>
    <w:rsid w:val="00C4021A"/>
    <w:rsid w:val="00C616E5"/>
    <w:rsid w:val="00C93CE1"/>
    <w:rsid w:val="00CD50D0"/>
    <w:rsid w:val="00CF3DDF"/>
    <w:rsid w:val="00D5636E"/>
    <w:rsid w:val="00D72B27"/>
    <w:rsid w:val="00D77FF5"/>
    <w:rsid w:val="00DA74AE"/>
    <w:rsid w:val="00DF3950"/>
    <w:rsid w:val="00E02D79"/>
    <w:rsid w:val="00E314B5"/>
    <w:rsid w:val="00E8635E"/>
    <w:rsid w:val="00E9673B"/>
    <w:rsid w:val="00EA53B9"/>
    <w:rsid w:val="00EA7A30"/>
    <w:rsid w:val="00EB5488"/>
    <w:rsid w:val="00ED1AF8"/>
    <w:rsid w:val="00EE10FB"/>
    <w:rsid w:val="00EE3F2A"/>
    <w:rsid w:val="00F033F5"/>
    <w:rsid w:val="00F07DEB"/>
    <w:rsid w:val="00F1028A"/>
    <w:rsid w:val="00F11E52"/>
    <w:rsid w:val="00F27F0C"/>
    <w:rsid w:val="00F30293"/>
    <w:rsid w:val="00F506DD"/>
    <w:rsid w:val="00F53E3B"/>
    <w:rsid w:val="00F627D0"/>
    <w:rsid w:val="00F80AD1"/>
    <w:rsid w:val="00FA0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08E9"/>
  <w15:docId w15:val="{F7D03D88-0AD2-4273-9164-02CAD322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styleId="UnresolvedMention">
    <w:name w:val="Unresolved Mention"/>
    <w:basedOn w:val="DefaultParagraphFont"/>
    <w:uiPriority w:val="99"/>
    <w:semiHidden/>
    <w:unhideWhenUsed/>
    <w:rsid w:val="00AF5566"/>
    <w:rPr>
      <w:color w:val="605E5C"/>
      <w:shd w:val="clear" w:color="auto" w:fill="E1DFDD"/>
    </w:rPr>
  </w:style>
  <w:style w:type="character" w:styleId="CommentReference">
    <w:name w:val="annotation reference"/>
    <w:basedOn w:val="DefaultParagraphFont"/>
    <w:uiPriority w:val="99"/>
    <w:semiHidden/>
    <w:unhideWhenUsed/>
    <w:rsid w:val="00970184"/>
    <w:rPr>
      <w:sz w:val="16"/>
      <w:szCs w:val="16"/>
    </w:rPr>
  </w:style>
  <w:style w:type="paragraph" w:styleId="CommentText">
    <w:name w:val="annotation text"/>
    <w:basedOn w:val="Normal"/>
    <w:link w:val="CommentTextChar"/>
    <w:uiPriority w:val="99"/>
    <w:semiHidden/>
    <w:unhideWhenUsed/>
    <w:rsid w:val="00970184"/>
    <w:pPr>
      <w:spacing w:line="240" w:lineRule="auto"/>
    </w:pPr>
    <w:rPr>
      <w:szCs w:val="20"/>
    </w:rPr>
  </w:style>
  <w:style w:type="character" w:customStyle="1" w:styleId="CommentTextChar">
    <w:name w:val="Comment Text Char"/>
    <w:basedOn w:val="DefaultParagraphFont"/>
    <w:link w:val="CommentText"/>
    <w:uiPriority w:val="99"/>
    <w:semiHidden/>
    <w:rsid w:val="0097018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970184"/>
    <w:rPr>
      <w:b/>
      <w:bCs/>
    </w:rPr>
  </w:style>
  <w:style w:type="character" w:customStyle="1" w:styleId="CommentSubjectChar">
    <w:name w:val="Comment Subject Char"/>
    <w:basedOn w:val="CommentTextChar"/>
    <w:link w:val="CommentSubject"/>
    <w:uiPriority w:val="99"/>
    <w:semiHidden/>
    <w:rsid w:val="00970184"/>
    <w:rPr>
      <w:rFonts w:ascii="Arial" w:eastAsia="Times New Roman" w:hAnsi="Arial" w:cs="Times New Roman"/>
      <w:b/>
      <w:bCs/>
      <w:spacing w:val="4"/>
      <w:sz w:val="20"/>
      <w:szCs w:val="20"/>
      <w:lang w:val="en-GB" w:eastAsia="nl-NL"/>
    </w:rPr>
  </w:style>
  <w:style w:type="character" w:styleId="FollowedHyperlink">
    <w:name w:val="FollowedHyperlink"/>
    <w:basedOn w:val="DefaultParagraphFont"/>
    <w:uiPriority w:val="99"/>
    <w:semiHidden/>
    <w:unhideWhenUsed/>
    <w:rsid w:val="00E8635E"/>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12127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a3.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da.van.den.borne@itea3.org" TargetMode="External"/><Relationship Id="rId4" Type="http://schemas.openxmlformats.org/officeDocument/2006/relationships/settings" Target="settings.xml"/><Relationship Id="rId9" Type="http://schemas.openxmlformats.org/officeDocument/2006/relationships/hyperlink" Target="https://youtu.be/GgSuGyw-6K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B1FB-F8B2-4887-B4FE-B2CEB6D6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TotalTime>
  <Pages>2</Pages>
  <Words>481</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Mathijs van Dijk</cp:lastModifiedBy>
  <cp:revision>2</cp:revision>
  <cp:lastPrinted>2016-01-26T14:16:00Z</cp:lastPrinted>
  <dcterms:created xsi:type="dcterms:W3CDTF">2020-03-27T13:20:00Z</dcterms:created>
  <dcterms:modified xsi:type="dcterms:W3CDTF">2020-03-27T13:20:00Z</dcterms:modified>
</cp:coreProperties>
</file>